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8B0D9" w14:textId="4C224E79" w:rsidR="011443B2" w:rsidRDefault="011443B2" w:rsidP="29D9E02C">
      <w:pPr>
        <w:pStyle w:val="Ttulo1"/>
        <w:jc w:val="center"/>
      </w:pPr>
      <w:r>
        <w:t>Guía de Instalación Moodle Docker</w:t>
      </w:r>
    </w:p>
    <w:p w14:paraId="2E8B2F1F" w14:textId="40A82E39" w:rsidR="29D9E02C" w:rsidRDefault="29D9E02C" w:rsidP="29D9E02C"/>
    <w:p w14:paraId="163A8B78" w14:textId="5FD58EAD" w:rsidR="011443B2" w:rsidRDefault="011443B2" w:rsidP="29D9E02C">
      <w:pPr>
        <w:pStyle w:val="Prrafodelista"/>
        <w:numPr>
          <w:ilvl w:val="0"/>
          <w:numId w:val="4"/>
        </w:numPr>
      </w:pPr>
      <w:r>
        <w:t>Instalar WSL2 y Docker Desktop.</w:t>
      </w:r>
    </w:p>
    <w:p w14:paraId="6964E97B" w14:textId="6CD20CB0" w:rsidR="011443B2" w:rsidRDefault="011443B2" w:rsidP="29D9E02C">
      <w:r>
        <w:t>Guía instalación WSL2</w:t>
      </w:r>
      <w:r w:rsidR="535F5217">
        <w:t xml:space="preserve">: </w:t>
      </w:r>
      <w:hyperlink r:id="rId6">
        <w:r w:rsidR="535F5217" w:rsidRPr="29D9E02C">
          <w:rPr>
            <w:rStyle w:val="Hipervnculo"/>
          </w:rPr>
          <w:t>https://learn.microsoft.com/es-es/windows/wsl/install</w:t>
        </w:r>
      </w:hyperlink>
      <w:r w:rsidR="535F5217">
        <w:t xml:space="preserve"> </w:t>
      </w:r>
    </w:p>
    <w:p w14:paraId="103852B6" w14:textId="534838C2" w:rsidR="535F5217" w:rsidRDefault="535F5217" w:rsidP="29D9E02C">
      <w:r>
        <w:t xml:space="preserve">Docker Desktop:  </w:t>
      </w:r>
      <w:hyperlink r:id="rId7">
        <w:r w:rsidRPr="29D9E02C">
          <w:rPr>
            <w:rStyle w:val="Hipervnculo"/>
          </w:rPr>
          <w:t>https://www.docker.com/products/docker-desktop/</w:t>
        </w:r>
      </w:hyperlink>
      <w:r>
        <w:t xml:space="preserve"> </w:t>
      </w:r>
    </w:p>
    <w:p w14:paraId="0F3F4107" w14:textId="225B0EC9" w:rsidR="29D9E02C" w:rsidRDefault="29D9E02C" w:rsidP="29D9E02C"/>
    <w:p w14:paraId="2E8CC65E" w14:textId="40CBF78A" w:rsidR="535F5217" w:rsidRDefault="535F5217" w:rsidP="29D9E02C">
      <w:pPr>
        <w:pStyle w:val="Prrafodelista"/>
        <w:numPr>
          <w:ilvl w:val="0"/>
          <w:numId w:val="4"/>
        </w:numPr>
      </w:pPr>
      <w:r>
        <w:t>Clonar repositorio en Moodle Docker dentro de WSL (path recomendado /home/</w:t>
      </w:r>
      <w:r w:rsidR="0C21D307">
        <w:t>{$USER}</w:t>
      </w:r>
      <w:r>
        <w:t>/docker)</w:t>
      </w:r>
      <w:r w:rsidR="15B99D49">
        <w:t>.</w:t>
      </w:r>
    </w:p>
    <w:p w14:paraId="50CD111A" w14:textId="6DFE973C" w:rsidR="15B99D49" w:rsidRDefault="15B99D49" w:rsidP="29D9E02C">
      <w:r>
        <w:t xml:space="preserve">Repositorio: </w:t>
      </w:r>
      <w:hyperlink r:id="rId8">
        <w:r w:rsidRPr="29D9E02C">
          <w:rPr>
            <w:rStyle w:val="Hipervnculo"/>
          </w:rPr>
          <w:t>https://github.com/moodlehq/moodle-docker</w:t>
        </w:r>
      </w:hyperlink>
      <w:r>
        <w:t xml:space="preserve"> </w:t>
      </w:r>
    </w:p>
    <w:p w14:paraId="7891917A" w14:textId="0103EF0B" w:rsidR="15B99D49" w:rsidRDefault="15B99D49" w:rsidP="29D9E02C">
      <w:pPr>
        <w:pStyle w:val="Prrafodelista"/>
        <w:numPr>
          <w:ilvl w:val="0"/>
          <w:numId w:val="4"/>
        </w:numPr>
      </w:pPr>
      <w:r>
        <w:t>Modificar el código de la siguiente forma:</w:t>
      </w:r>
    </w:p>
    <w:p w14:paraId="7E64C78C" w14:textId="70340A99" w:rsidR="15B99D49" w:rsidRDefault="15B99D49" w:rsidP="29D9E02C">
      <w:pPr>
        <w:spacing w:line="285" w:lineRule="exact"/>
      </w:pPr>
      <w:r>
        <w:t xml:space="preserve">Añadir el comando: </w:t>
      </w:r>
    </w:p>
    <w:p w14:paraId="0C7EFE65" w14:textId="42E5469C" w:rsidR="15B99D49" w:rsidRDefault="15B99D49" w:rsidP="29D9E02C">
      <w:pPr>
        <w:spacing w:line="285" w:lineRule="exact"/>
      </w:pPr>
      <w:r w:rsidRPr="29D9E02C">
        <w:rPr>
          <w:rFonts w:ascii="Consolas" w:eastAsia="Consolas" w:hAnsi="Consolas" w:cs="Consolas"/>
          <w:color w:val="569CD6"/>
          <w:sz w:val="21"/>
          <w:szCs w:val="21"/>
        </w:rPr>
        <w:t>export</w:t>
      </w:r>
      <w:r w:rsidRPr="29D9E02C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9D9E02C">
        <w:rPr>
          <w:rFonts w:ascii="Consolas" w:eastAsia="Consolas" w:hAnsi="Consolas" w:cs="Consolas"/>
          <w:color w:val="CE9178"/>
          <w:sz w:val="21"/>
          <w:szCs w:val="21"/>
        </w:rPr>
        <w:t>$(</w:t>
      </w:r>
      <w:r w:rsidRPr="29D9E02C">
        <w:rPr>
          <w:rFonts w:ascii="Consolas" w:eastAsia="Consolas" w:hAnsi="Consolas" w:cs="Consolas"/>
          <w:color w:val="DCDCAA"/>
          <w:sz w:val="21"/>
          <w:szCs w:val="21"/>
        </w:rPr>
        <w:t>awk</w:t>
      </w:r>
      <w:r w:rsidRPr="29D9E02C">
        <w:rPr>
          <w:rFonts w:ascii="Consolas" w:eastAsia="Consolas" w:hAnsi="Consolas" w:cs="Consolas"/>
          <w:color w:val="CE9178"/>
          <w:sz w:val="21"/>
          <w:szCs w:val="21"/>
        </w:rPr>
        <w:t xml:space="preserve"> '/^[^#]/ {print $1}' ${</w:t>
      </w:r>
      <w:r w:rsidRPr="29D9E02C">
        <w:rPr>
          <w:rFonts w:ascii="Consolas" w:eastAsia="Consolas" w:hAnsi="Consolas" w:cs="Consolas"/>
          <w:color w:val="9CDCFE"/>
          <w:sz w:val="21"/>
          <w:szCs w:val="21"/>
        </w:rPr>
        <w:t>basedir</w:t>
      </w:r>
      <w:r w:rsidRPr="29D9E02C">
        <w:rPr>
          <w:rFonts w:ascii="Consolas" w:eastAsia="Consolas" w:hAnsi="Consolas" w:cs="Consolas"/>
          <w:color w:val="CE9178"/>
          <w:sz w:val="21"/>
          <w:szCs w:val="21"/>
        </w:rPr>
        <w:t>}/moodle_variables.env)</w:t>
      </w:r>
    </w:p>
    <w:p w14:paraId="599F3FB4" w14:textId="51A79D44" w:rsidR="15B99D49" w:rsidRDefault="15B99D49" w:rsidP="29D9E02C">
      <w:pPr>
        <w:spacing w:line="285" w:lineRule="exact"/>
      </w:pPr>
      <w:r>
        <w:rPr>
          <w:noProof/>
        </w:rPr>
        <w:drawing>
          <wp:inline distT="0" distB="0" distL="0" distR="0" wp14:anchorId="6075048B" wp14:editId="2777E448">
            <wp:extent cx="4572000" cy="1466850"/>
            <wp:effectExtent l="0" t="0" r="0" b="0"/>
            <wp:docPr id="1773294020" name="Imagen 177329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3FB0" w14:textId="115BC66C" w:rsidR="15B99D49" w:rsidRDefault="15B99D49" w:rsidP="29D9E02C">
      <w:pPr>
        <w:spacing w:line="285" w:lineRule="exact"/>
      </w:pPr>
      <w:r>
        <w:br/>
        <w:t>En los archivos bin/moodle-docker-compose, bin/moodle-docker-wait-for-app y bin/moodle-docker-wait-for-db</w:t>
      </w:r>
    </w:p>
    <w:p w14:paraId="5D166283" w14:textId="60E2DF77" w:rsidR="75070AA8" w:rsidRDefault="75070AA8" w:rsidP="29D9E02C">
      <w:r>
        <w:t xml:space="preserve">Crear el archivo moodle_variables.env </w:t>
      </w:r>
    </w:p>
    <w:p w14:paraId="0014D167" w14:textId="3B3A90AE" w:rsidR="75070AA8" w:rsidRDefault="009821B5" w:rsidP="29D9E02C">
      <w:r w:rsidRPr="009821B5">
        <w:drawing>
          <wp:inline distT="0" distB="0" distL="0" distR="0" wp14:anchorId="50CD4272" wp14:editId="6D7AE415">
            <wp:extent cx="4496427" cy="1829055"/>
            <wp:effectExtent l="0" t="0" r="0" b="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B316" w14:textId="3907BE0C" w:rsidR="75070AA8" w:rsidRDefault="75070AA8" w:rsidP="29D9E02C">
      <w:r>
        <w:t>Explicación de variables</w:t>
      </w:r>
    </w:p>
    <w:p w14:paraId="534BAF0C" w14:textId="638590AC" w:rsidR="01C5FE57" w:rsidRDefault="01C5FE57" w:rsidP="29D9E02C">
      <w:r>
        <w:t>VARIABLES ESTABLES</w:t>
      </w:r>
    </w:p>
    <w:p w14:paraId="08308806" w14:textId="1EE9F513" w:rsidR="75070AA8" w:rsidRDefault="75070AA8" w:rsidP="29D9E02C">
      <w:r>
        <w:t xml:space="preserve"># DB variables </w:t>
      </w:r>
    </w:p>
    <w:p w14:paraId="38839455" w14:textId="66442B9A" w:rsidR="75070AA8" w:rsidRDefault="75070AA8" w:rsidP="29D9E02C">
      <w:r>
        <w:t>MOODLE_DOCKER_DB=mariadb -&gt; tipo de  BBDD -&gt; pgsql, mariadb, mysql, mssql, oracle</w:t>
      </w:r>
    </w:p>
    <w:p w14:paraId="3D85E299" w14:textId="2C11737B" w:rsidR="75070AA8" w:rsidRDefault="75070AA8" w:rsidP="29D9E02C">
      <w:r>
        <w:t>MOODLE_DOCKER_DB_PORT=3306 -&gt; exponer el puerto para acceder fuera</w:t>
      </w:r>
      <w:r w:rsidR="3071881B">
        <w:t xml:space="preserve"> Linux (HeidiSQL)</w:t>
      </w:r>
    </w:p>
    <w:p w14:paraId="4E4E6827" w14:textId="1DBAE5A5" w:rsidR="75070AA8" w:rsidRDefault="75070AA8" w:rsidP="29D9E02C">
      <w:r>
        <w:t># App variables</w:t>
      </w:r>
    </w:p>
    <w:p w14:paraId="2A0A3EDE" w14:textId="348CBFDB" w:rsidR="75070AA8" w:rsidRDefault="75070AA8" w:rsidP="29D9E02C">
      <w:r>
        <w:t>MOODLE_DOCKER_PHPUNIT_EXTERNAL_SERVICES=Y</w:t>
      </w:r>
      <w:r w:rsidR="468CBD60">
        <w:t xml:space="preserve"> -&gt; Levanta contenedores con las imágenes para probar servicios externos.</w:t>
      </w:r>
    </w:p>
    <w:p w14:paraId="7CD84398" w14:textId="3BFE2075" w:rsidR="75070AA8" w:rsidRDefault="75070AA8" w:rsidP="29D9E02C">
      <w:r>
        <w:lastRenderedPageBreak/>
        <w:t>MOODLE_DOCKER_APP_RUNTIME=ionic</w:t>
      </w:r>
      <w:r w:rsidR="2EBC8664">
        <w:t>5 Configure esto para indicar el tiempo de ejecución que se utiliza en la aplicación Moodle.  Versiones posteriores a versiones 3.9.5, ionic5</w:t>
      </w:r>
    </w:p>
    <w:p w14:paraId="02001F41" w14:textId="146A58F0" w:rsidR="29D9E02C" w:rsidRDefault="29D9E02C" w:rsidP="29D9E02C"/>
    <w:p w14:paraId="498B049F" w14:textId="1910CE0B" w:rsidR="4C23F402" w:rsidRDefault="4C23F402" w:rsidP="29D9E02C">
      <w:r>
        <w:t xml:space="preserve">VARIABLES </w:t>
      </w:r>
      <w:r w:rsidR="4A9F7ECE">
        <w:t>POR PROYECTO</w:t>
      </w:r>
    </w:p>
    <w:p w14:paraId="0D0CE0BF" w14:textId="1B51CBC9" w:rsidR="75070AA8" w:rsidRDefault="75070AA8" w:rsidP="29D9E02C">
      <w:r>
        <w:t xml:space="preserve">#Project variables </w:t>
      </w:r>
      <w:r w:rsidR="009821B5">
        <w:t>Centros</w:t>
      </w:r>
    </w:p>
    <w:p w14:paraId="1DFF19C1" w14:textId="4533E364" w:rsidR="75070AA8" w:rsidRDefault="75070AA8" w:rsidP="29D9E02C">
      <w:r>
        <w:t>MOODLE_DOCKER_PHP_VERSION=7.4</w:t>
      </w:r>
      <w:r w:rsidR="5F36AAC7">
        <w:t xml:space="preserve"> -&gt; version de php a utilizar</w:t>
      </w:r>
    </w:p>
    <w:p w14:paraId="4FF23584" w14:textId="4638F4D4" w:rsidR="75070AA8" w:rsidRDefault="75070AA8" w:rsidP="009821B5">
      <w:pPr>
        <w:ind w:left="2832" w:hanging="2832"/>
      </w:pPr>
      <w:r>
        <w:t>COMPOSE_PROJECT_NAME=</w:t>
      </w:r>
      <w:r w:rsidR="009821B5">
        <w:t>centros</w:t>
      </w:r>
      <w:r w:rsidR="158B952D">
        <w:t xml:space="preserve"> -&gt; </w:t>
      </w:r>
      <w:r w:rsidR="40D7C525">
        <w:t>Nombre del proyecto</w:t>
      </w:r>
    </w:p>
    <w:p w14:paraId="01CAB565" w14:textId="60A6066A" w:rsidR="75070AA8" w:rsidRDefault="75070AA8" w:rsidP="29D9E02C">
      <w:r>
        <w:t>MOODLE_DOCKER_APP_PATH= /home/</w:t>
      </w:r>
      <w:r w:rsidR="009821B5">
        <w:t xml:space="preserve">jjgalvez </w:t>
      </w:r>
      <w:r>
        <w:t>/moodle_datas/</w:t>
      </w:r>
      <w:r w:rsidR="009821B5">
        <w:t>centros</w:t>
      </w:r>
      <w:r w:rsidR="52964270">
        <w:t xml:space="preserve"> -&gt; Ruta del moodle data</w:t>
      </w:r>
    </w:p>
    <w:p w14:paraId="6F8216C3" w14:textId="2E22D30C" w:rsidR="75070AA8" w:rsidRDefault="75070AA8" w:rsidP="29D9E02C">
      <w:r>
        <w:t>MOODLE_DOCKER_WEB_HOST=</w:t>
      </w:r>
      <w:r w:rsidR="009821B5">
        <w:t>centros</w:t>
      </w:r>
      <w:r>
        <w:t>.docker</w:t>
      </w:r>
      <w:r w:rsidR="51590862">
        <w:t xml:space="preserve"> -&gt; dominio de</w:t>
      </w:r>
      <w:r w:rsidR="79EF154B">
        <w:t>l proyecto</w:t>
      </w:r>
    </w:p>
    <w:p w14:paraId="48387726" w14:textId="1EEBAC52" w:rsidR="75070AA8" w:rsidRDefault="75070AA8" w:rsidP="29D9E02C">
      <w:r>
        <w:t>MOODLE_DOCKER_WWWROOT=/home/</w:t>
      </w:r>
      <w:r w:rsidR="009821B5">
        <w:t xml:space="preserve">jjgalvez </w:t>
      </w:r>
      <w:r>
        <w:t>/repos/</w:t>
      </w:r>
      <w:r w:rsidR="009821B5">
        <w:t>centros</w:t>
      </w:r>
      <w:r w:rsidR="1429F304">
        <w:t xml:space="preserve"> -&gt; </w:t>
      </w:r>
      <w:r w:rsidR="5F3B7905">
        <w:t>Ruta al códio</w:t>
      </w:r>
    </w:p>
    <w:p w14:paraId="6AF70A05" w14:textId="72A98E08" w:rsidR="75070AA8" w:rsidRDefault="75070AA8" w:rsidP="29D9E02C">
      <w:r>
        <w:t xml:space="preserve"> </w:t>
      </w:r>
      <w:r w:rsidR="6B5FF285">
        <w:t>*Todas las rutas (moodledatas and code) deben estar en WSL2</w:t>
      </w:r>
    </w:p>
    <w:p w14:paraId="6AB17C25" w14:textId="187EA6A0" w:rsidR="17D8ED52" w:rsidRDefault="17D8ED52" w:rsidP="009821B5">
      <w:pPr>
        <w:rPr>
          <w:color w:val="FF0000"/>
          <w:sz w:val="24"/>
          <w:szCs w:val="24"/>
        </w:rPr>
      </w:pPr>
      <w:r w:rsidRPr="65B4716E">
        <w:rPr>
          <w:color w:val="FF0000"/>
          <w:sz w:val="24"/>
          <w:szCs w:val="24"/>
        </w:rPr>
        <w:t>**IMPORTANTE**: Tener bien configurado este punto al lanzar comandos bin/moodle-docker-compose</w:t>
      </w:r>
      <w:r w:rsidR="135F6881" w:rsidRPr="65B4716E">
        <w:rPr>
          <w:color w:val="FF0000"/>
          <w:sz w:val="24"/>
          <w:szCs w:val="24"/>
        </w:rPr>
        <w:t xml:space="preserve"> y archivo con salto de línea LF no CRLF</w:t>
      </w:r>
    </w:p>
    <w:p w14:paraId="38124536" w14:textId="5D428EEA" w:rsidR="29D9E02C" w:rsidRDefault="29D9E02C" w:rsidP="29D9E02C"/>
    <w:p w14:paraId="4E95625F" w14:textId="41AF7874" w:rsidR="740CB109" w:rsidRDefault="740CB109" w:rsidP="29D9E02C">
      <w:pPr>
        <w:pStyle w:val="Prrafodelista"/>
        <w:numPr>
          <w:ilvl w:val="0"/>
          <w:numId w:val="4"/>
        </w:numPr>
      </w:pPr>
      <w:r>
        <w:t>Clonar el repositorio y la carpeta moodle data en las rutas de arriba.</w:t>
      </w:r>
    </w:p>
    <w:p w14:paraId="24B06B71" w14:textId="7FDDBB5A" w:rsidR="740CB109" w:rsidRDefault="740CB109" w:rsidP="29D9E02C">
      <w:pPr>
        <w:pStyle w:val="Prrafodelista"/>
        <w:numPr>
          <w:ilvl w:val="0"/>
          <w:numId w:val="4"/>
        </w:numPr>
      </w:pPr>
      <w:r>
        <w:t>Iniciar el contenedor</w:t>
      </w:r>
    </w:p>
    <w:p w14:paraId="0D7E935B" w14:textId="77F6A03D" w:rsidR="740CB109" w:rsidRDefault="740CB109" w:rsidP="29D9E02C">
      <w:pPr>
        <w:pStyle w:val="Prrafodelista"/>
        <w:numPr>
          <w:ilvl w:val="1"/>
          <w:numId w:val="4"/>
        </w:numPr>
      </w:pPr>
      <w:r>
        <w:t>Copiar el archivo</w:t>
      </w:r>
      <w:r w:rsidR="5B82FB88">
        <w:t xml:space="preserve"> cofing.docker-template.php al repositorio, borrar config.php y renombrar cofing.docker-template.php -&gt; config.php</w:t>
      </w:r>
    </w:p>
    <w:p w14:paraId="2072AA26" w14:textId="109BAC41" w:rsidR="5B82FB88" w:rsidRDefault="5B82FB88" w:rsidP="29D9E02C">
      <w:pPr>
        <w:pStyle w:val="Prrafodelista"/>
        <w:numPr>
          <w:ilvl w:val="1"/>
          <w:numId w:val="4"/>
        </w:numPr>
      </w:pPr>
      <w:r>
        <w:t>Desde ubuntu y posiciona</w:t>
      </w:r>
      <w:r w:rsidR="20F5B953">
        <w:t>n</w:t>
      </w:r>
      <w:r>
        <w:t>do</w:t>
      </w:r>
      <w:r w:rsidR="306D0C03">
        <w:t xml:space="preserve">nos </w:t>
      </w:r>
      <w:r w:rsidR="0C912692">
        <w:t xml:space="preserve">en la carpeta de moodle-docker lanzamos los </w:t>
      </w:r>
      <w:r w:rsidR="09DAF0F5">
        <w:t>siguientes comandos</w:t>
      </w:r>
      <w:r w:rsidR="0C912692">
        <w:t>:</w:t>
      </w:r>
    </w:p>
    <w:p w14:paraId="29C6C31F" w14:textId="49FC2B31" w:rsidR="0C912692" w:rsidRDefault="0C912692" w:rsidP="29D9E02C">
      <w:pPr>
        <w:ind w:left="708" w:firstLine="708"/>
      </w:pPr>
      <w:r>
        <w:t>bin/moodle-docker-compose up –d</w:t>
      </w:r>
    </w:p>
    <w:p w14:paraId="7B688101" w14:textId="1BFAAB03" w:rsidR="0C912692" w:rsidRDefault="0C912692" w:rsidP="29D9E02C">
      <w:pPr>
        <w:ind w:left="708" w:firstLine="708"/>
      </w:pPr>
      <w:r>
        <w:t>bin/moodle-docker-</w:t>
      </w:r>
      <w:r w:rsidR="52910889">
        <w:t>wait-for-db</w:t>
      </w:r>
    </w:p>
    <w:p w14:paraId="4780291D" w14:textId="3862B98B" w:rsidR="4E623A68" w:rsidRDefault="4E623A68" w:rsidP="29D9E02C">
      <w:pPr>
        <w:ind w:left="708" w:firstLine="708"/>
      </w:pPr>
      <w:r>
        <w:t>Si todo ha ido bien se prodría acceder a  moodle a través de</w:t>
      </w:r>
    </w:p>
    <w:p w14:paraId="63F4466F" w14:textId="4DDD417B" w:rsidR="4E623A68" w:rsidRDefault="4E623A68" w:rsidP="29D9E02C">
      <w:pPr>
        <w:ind w:left="708" w:firstLine="708"/>
      </w:pPr>
      <w:r>
        <w:t>{$MOODLE_DOCKER_WEB_HOST}:8000</w:t>
      </w:r>
    </w:p>
    <w:p w14:paraId="04ED204A" w14:textId="197B5E9E" w:rsidR="7B95B47B" w:rsidRDefault="7B95B47B" w:rsidP="65B4716E">
      <w:pPr>
        <w:ind w:left="708" w:firstLine="708"/>
      </w:pPr>
      <w:r>
        <w:t>Y procede a proceso de instalación de moodle</w:t>
      </w:r>
    </w:p>
    <w:p w14:paraId="01B1C73C" w14:textId="0ACE9E09" w:rsidR="29D9E02C" w:rsidRDefault="29D9E02C" w:rsidP="29D9E02C">
      <w:pPr>
        <w:ind w:left="708" w:firstLine="708"/>
      </w:pPr>
    </w:p>
    <w:p w14:paraId="734670BB" w14:textId="414BE033" w:rsidR="29D9E02C" w:rsidRDefault="29D9E02C" w:rsidP="29D9E02C">
      <w:pPr>
        <w:ind w:left="708"/>
      </w:pPr>
    </w:p>
    <w:p w14:paraId="39EA139C" w14:textId="51778EEC" w:rsidR="4E623A68" w:rsidRDefault="4E623A68" w:rsidP="29D9E02C">
      <w:pPr>
        <w:pStyle w:val="Ttulo2"/>
      </w:pPr>
      <w:r>
        <w:t>PHP UNIT</w:t>
      </w:r>
    </w:p>
    <w:p w14:paraId="46936AE2" w14:textId="65D42362" w:rsidR="4E623A68" w:rsidRDefault="4E623A68" w:rsidP="29D9E02C">
      <w:r>
        <w:t>Para ejecutar PHPUNIT es necesario tener instalada la version de PHP utilizada en el proyecto y seteada como version por defecto. Posteriomente ejecutar los siguientes comandos desde moodle-docker.</w:t>
      </w:r>
    </w:p>
    <w:p w14:paraId="523CA6A6" w14:textId="557C2A31" w:rsidR="6C599232" w:rsidRDefault="6C599232" w:rsidP="29D9E02C">
      <w:r>
        <w:t>Crear el entorno PHPUNIT:</w:t>
      </w:r>
    </w:p>
    <w:p w14:paraId="076C5681" w14:textId="1C33D1F6" w:rsidR="6C599232" w:rsidRDefault="6C599232">
      <w:r w:rsidRPr="29D9E02C">
        <w:rPr>
          <w:rFonts w:ascii="Segoe UI" w:eastAsia="Segoe UI" w:hAnsi="Segoe UI" w:cs="Segoe UI"/>
          <w:sz w:val="21"/>
          <w:szCs w:val="21"/>
        </w:rPr>
        <w:t>bin/moodle-docker-compose exec webserver php admin/tool/phpunit/cli/init.php</w:t>
      </w:r>
    </w:p>
    <w:p w14:paraId="3D0ABE28" w14:textId="41FF6D23" w:rsidR="6C599232" w:rsidRDefault="6C599232" w:rsidP="29D9E02C">
      <w:pPr>
        <w:rPr>
          <w:rFonts w:ascii="Segoe UI" w:eastAsia="Segoe UI" w:hAnsi="Segoe UI" w:cs="Segoe UI"/>
          <w:sz w:val="21"/>
          <w:szCs w:val="21"/>
        </w:rPr>
      </w:pPr>
      <w:r w:rsidRPr="29D9E02C">
        <w:rPr>
          <w:rFonts w:ascii="Segoe UI" w:eastAsia="Segoe UI" w:hAnsi="Segoe UI" w:cs="Segoe UI"/>
          <w:sz w:val="21"/>
          <w:szCs w:val="21"/>
        </w:rPr>
        <w:t>Instalar decoradores:</w:t>
      </w:r>
    </w:p>
    <w:p w14:paraId="690ED1AE" w14:textId="5545A16F" w:rsidR="6C599232" w:rsidRDefault="6C599232" w:rsidP="29D9E02C">
      <w:pPr>
        <w:rPr>
          <w:rFonts w:ascii="Segoe UI" w:eastAsia="Segoe UI" w:hAnsi="Segoe UI" w:cs="Segoe UI"/>
          <w:sz w:val="21"/>
          <w:szCs w:val="21"/>
        </w:rPr>
      </w:pPr>
      <w:r w:rsidRPr="29D9E02C">
        <w:rPr>
          <w:rFonts w:ascii="Segoe UI" w:eastAsia="Segoe UI" w:hAnsi="Segoe UI" w:cs="Segoe UI"/>
          <w:sz w:val="21"/>
          <w:szCs w:val="21"/>
        </w:rPr>
        <w:lastRenderedPageBreak/>
        <w:t>bin/moodle-docker-compose exec webserver php admin/tool/phpunit/cli/util.php --buildcomponentconfigs</w:t>
      </w:r>
    </w:p>
    <w:p w14:paraId="69A2FFD3" w14:textId="4E8CE05C" w:rsidR="6C599232" w:rsidRDefault="6C599232" w:rsidP="29D9E02C">
      <w:pPr>
        <w:rPr>
          <w:rFonts w:ascii="Segoe UI" w:eastAsia="Segoe UI" w:hAnsi="Segoe UI" w:cs="Segoe UI"/>
          <w:sz w:val="21"/>
          <w:szCs w:val="21"/>
        </w:rPr>
      </w:pPr>
      <w:r w:rsidRPr="29D9E02C">
        <w:rPr>
          <w:rFonts w:ascii="Segoe UI" w:eastAsia="Segoe UI" w:hAnsi="Segoe UI" w:cs="Segoe UI"/>
          <w:sz w:val="21"/>
          <w:szCs w:val="21"/>
        </w:rPr>
        <w:t>Prueba para un testsuite:</w:t>
      </w:r>
    </w:p>
    <w:p w14:paraId="027018BE" w14:textId="7DEE7D52" w:rsidR="085D74A1" w:rsidRDefault="085D74A1" w:rsidP="29D9E02C">
      <w:pPr>
        <w:rPr>
          <w:rFonts w:ascii="Segoe UI" w:eastAsia="Segoe UI" w:hAnsi="Segoe UI" w:cs="Segoe UI"/>
          <w:sz w:val="21"/>
          <w:szCs w:val="21"/>
        </w:rPr>
      </w:pPr>
      <w:r w:rsidRPr="65B4716E">
        <w:rPr>
          <w:rFonts w:ascii="Segoe UI" w:eastAsia="Segoe UI" w:hAnsi="Segoe UI" w:cs="Segoe UI"/>
          <w:sz w:val="21"/>
          <w:szCs w:val="21"/>
        </w:rPr>
        <w:t>bin/moodle-docker-compose exec webserver php vendor/bin/phpunit --verbose --testdox --testsuite=</w:t>
      </w:r>
      <w:r w:rsidR="42A75E57" w:rsidRPr="65B4716E">
        <w:rPr>
          <w:rFonts w:ascii="Segoe UI" w:eastAsia="Segoe UI" w:hAnsi="Segoe UI" w:cs="Segoe UI"/>
          <w:sz w:val="21"/>
          <w:szCs w:val="21"/>
        </w:rPr>
        <w:t>core_auth_testsuite</w:t>
      </w:r>
      <w:r w:rsidRPr="65B4716E">
        <w:rPr>
          <w:rFonts w:ascii="Segoe UI" w:eastAsia="Segoe UI" w:hAnsi="Segoe UI" w:cs="Segoe UI"/>
          <w:sz w:val="21"/>
          <w:szCs w:val="21"/>
        </w:rPr>
        <w:t xml:space="preserve"> --colors --configuration </w:t>
      </w:r>
      <w:r w:rsidR="625365E2" w:rsidRPr="65B4716E">
        <w:rPr>
          <w:rFonts w:ascii="Segoe UI" w:eastAsia="Segoe UI" w:hAnsi="Segoe UI" w:cs="Segoe UI"/>
          <w:sz w:val="21"/>
          <w:szCs w:val="21"/>
        </w:rPr>
        <w:t>auth</w:t>
      </w:r>
    </w:p>
    <w:p w14:paraId="601E3531" w14:textId="4DD6622A" w:rsidR="6C599232" w:rsidRDefault="6C599232" w:rsidP="29D9E02C">
      <w:pPr>
        <w:rPr>
          <w:rFonts w:ascii="Segoe UI" w:eastAsia="Segoe UI" w:hAnsi="Segoe UI" w:cs="Segoe UI"/>
          <w:sz w:val="21"/>
          <w:szCs w:val="21"/>
        </w:rPr>
      </w:pPr>
      <w:r w:rsidRPr="29D9E02C">
        <w:rPr>
          <w:rFonts w:ascii="Segoe UI" w:eastAsia="Segoe UI" w:hAnsi="Segoe UI" w:cs="Segoe UI"/>
          <w:sz w:val="21"/>
          <w:szCs w:val="21"/>
        </w:rPr>
        <w:t>Prueba sobre un archivo en específico:</w:t>
      </w:r>
    </w:p>
    <w:p w14:paraId="4FB766F7" w14:textId="54EC2803" w:rsidR="6C599232" w:rsidRDefault="6C599232" w:rsidP="29D9E02C">
      <w:pPr>
        <w:rPr>
          <w:rFonts w:ascii="Segoe UI" w:eastAsia="Segoe UI" w:hAnsi="Segoe UI" w:cs="Segoe UI"/>
          <w:sz w:val="21"/>
          <w:szCs w:val="21"/>
        </w:rPr>
      </w:pPr>
      <w:r w:rsidRPr="65B4716E">
        <w:rPr>
          <w:rFonts w:ascii="Segoe UI" w:eastAsia="Segoe UI" w:hAnsi="Segoe UI" w:cs="Segoe UI"/>
          <w:sz w:val="21"/>
          <w:szCs w:val="21"/>
        </w:rPr>
        <w:t xml:space="preserve">bin/moodle-docker-compose exec webserver php vendor/bin/phpunit </w:t>
      </w:r>
      <w:r w:rsidR="3B6460B7" w:rsidRPr="65B4716E">
        <w:rPr>
          <w:rFonts w:ascii="Segoe UI" w:eastAsia="Segoe UI" w:hAnsi="Segoe UI" w:cs="Segoe UI"/>
          <w:sz w:val="21"/>
          <w:szCs w:val="21"/>
        </w:rPr>
        <w:t>auth/manual/tests/manual_test.php</w:t>
      </w:r>
    </w:p>
    <w:p w14:paraId="092D56F9" w14:textId="7BA8E36C" w:rsidR="61F9ACF6" w:rsidRDefault="61F9ACF6" w:rsidP="7BC13ADB">
      <w:pPr>
        <w:rPr>
          <w:rFonts w:ascii="Segoe UI" w:eastAsia="Segoe UI" w:hAnsi="Segoe UI" w:cs="Segoe UI"/>
          <w:sz w:val="21"/>
          <w:szCs w:val="21"/>
        </w:rPr>
      </w:pPr>
      <w:r w:rsidRPr="7BC13ADB">
        <w:rPr>
          <w:rFonts w:ascii="Segoe UI" w:eastAsia="Segoe UI" w:hAnsi="Segoe UI" w:cs="Segoe UI"/>
          <w:sz w:val="21"/>
          <w:szCs w:val="21"/>
        </w:rPr>
        <w:t>CAMBIAR PHP UBUNTU -&gt; sudo update-alternatives --set php /usr/bin/php8.2</w:t>
      </w:r>
    </w:p>
    <w:p w14:paraId="53A70352" w14:textId="1D5EA909" w:rsidR="56F484E1" w:rsidRDefault="56F484E1" w:rsidP="29D9E02C">
      <w:pPr>
        <w:pStyle w:val="Ttulo2"/>
      </w:pPr>
      <w:r>
        <w:t>BEHAT</w:t>
      </w:r>
    </w:p>
    <w:p w14:paraId="2655A148" w14:textId="6768E9A8" w:rsidR="56F484E1" w:rsidRDefault="56F484E1" w:rsidP="29D9E02C">
      <w:r>
        <w:t xml:space="preserve">Para ejecutar </w:t>
      </w:r>
      <w:r w:rsidR="274EF795">
        <w:t xml:space="preserve">BEHAT </w:t>
      </w:r>
      <w:r>
        <w:t>es necesario tener instalada la version de PHP utilizada en el proyecto y seteada como version por defecto. Posteriomente ejecutar los siguientes comandos desde moodle-docker.</w:t>
      </w:r>
    </w:p>
    <w:p w14:paraId="1D662CBA" w14:textId="2F34B3A2" w:rsidR="56F484E1" w:rsidRDefault="56F484E1" w:rsidP="29D9E02C">
      <w:r>
        <w:t>Crear el entorno BEHAT:</w:t>
      </w:r>
    </w:p>
    <w:p w14:paraId="0298C6A3" w14:textId="32D73350" w:rsidR="56F484E1" w:rsidRDefault="56F484E1">
      <w:r w:rsidRPr="29D9E02C">
        <w:rPr>
          <w:rFonts w:ascii="Segoe UI" w:eastAsia="Segoe UI" w:hAnsi="Segoe UI" w:cs="Segoe UI"/>
          <w:sz w:val="21"/>
          <w:szCs w:val="21"/>
        </w:rPr>
        <w:t>bin/moodle-docker-compose exec webserver php admin/tool/behat/cli/init.php</w:t>
      </w:r>
    </w:p>
    <w:p w14:paraId="1AA5A00D" w14:textId="4E8CE05C" w:rsidR="56F484E1" w:rsidRDefault="56F484E1" w:rsidP="29D9E02C">
      <w:pPr>
        <w:rPr>
          <w:rFonts w:ascii="Segoe UI" w:eastAsia="Segoe UI" w:hAnsi="Segoe UI" w:cs="Segoe UI"/>
          <w:sz w:val="21"/>
          <w:szCs w:val="21"/>
        </w:rPr>
      </w:pPr>
      <w:r w:rsidRPr="65B4716E">
        <w:rPr>
          <w:rFonts w:ascii="Segoe UI" w:eastAsia="Segoe UI" w:hAnsi="Segoe UI" w:cs="Segoe UI"/>
          <w:sz w:val="21"/>
          <w:szCs w:val="21"/>
        </w:rPr>
        <w:t>Prueba para un testsuite:</w:t>
      </w:r>
    </w:p>
    <w:p w14:paraId="2CBA0C94" w14:textId="77A6F2A3" w:rsidR="5FD9D706" w:rsidRDefault="5FD9D706" w:rsidP="65B4716E">
      <w:r w:rsidRPr="65B4716E">
        <w:rPr>
          <w:rFonts w:ascii="Calibri" w:eastAsia="Calibri" w:hAnsi="Calibri" w:cs="Calibri"/>
        </w:rPr>
        <w:t>bin/moodle-docker-compose exec -u www-data webserver php admin/tool/behat/cli/run.php --tags=@auth_manual</w:t>
      </w:r>
    </w:p>
    <w:p w14:paraId="754FEE85" w14:textId="6B2F9FC1" w:rsidR="56F484E1" w:rsidRDefault="56F484E1" w:rsidP="29D9E02C">
      <w:pPr>
        <w:jc w:val="center"/>
        <w:rPr>
          <w:color w:val="FF0000"/>
          <w:sz w:val="24"/>
          <w:szCs w:val="24"/>
        </w:rPr>
      </w:pPr>
      <w:r w:rsidRPr="29D9E02C">
        <w:rPr>
          <w:color w:val="FF0000"/>
          <w:sz w:val="24"/>
          <w:szCs w:val="24"/>
        </w:rPr>
        <w:t>**ERRORES POSIBLES**: Problemas de permisos en los siguientes directorios:</w:t>
      </w:r>
    </w:p>
    <w:p w14:paraId="737EB004" w14:textId="0B710BEA" w:rsidR="56F484E1" w:rsidRDefault="56F484E1" w:rsidP="29D9E02C">
      <w:pPr>
        <w:rPr>
          <w:color w:val="FF0000"/>
          <w:sz w:val="24"/>
          <w:szCs w:val="24"/>
        </w:rPr>
      </w:pPr>
      <w:r w:rsidRPr="65B4716E">
        <w:rPr>
          <w:color w:val="FF0000"/>
          <w:sz w:val="24"/>
          <w:szCs w:val="24"/>
        </w:rPr>
        <w:t>/vendor/bin/behat</w:t>
      </w:r>
      <w:r w:rsidR="2FE79174" w:rsidRPr="65B4716E">
        <w:rPr>
          <w:color w:val="FF0000"/>
          <w:sz w:val="24"/>
          <w:szCs w:val="24"/>
        </w:rPr>
        <w:t xml:space="preserve"> -&gt; chmod +x /vendor/bin/beha</w:t>
      </w:r>
      <w:r w:rsidR="2467DE64" w:rsidRPr="65B4716E">
        <w:rPr>
          <w:color w:val="FF0000"/>
          <w:sz w:val="24"/>
          <w:szCs w:val="24"/>
        </w:rPr>
        <w:t>t</w:t>
      </w:r>
    </w:p>
    <w:p w14:paraId="036E8040" w14:textId="4872D932" w:rsidR="2FE79174" w:rsidRDefault="2FE79174" w:rsidP="29D9E02C">
      <w:pPr>
        <w:rPr>
          <w:color w:val="FF0000"/>
          <w:sz w:val="24"/>
          <w:szCs w:val="24"/>
        </w:rPr>
      </w:pPr>
      <w:r w:rsidRPr="29D9E02C">
        <w:rPr>
          <w:color w:val="FF0000"/>
          <w:sz w:val="24"/>
          <w:szCs w:val="24"/>
        </w:rPr>
        <w:t>C</w:t>
      </w:r>
      <w:r w:rsidR="56F484E1" w:rsidRPr="29D9E02C">
        <w:rPr>
          <w:color w:val="FF0000"/>
          <w:sz w:val="24"/>
          <w:szCs w:val="24"/>
        </w:rPr>
        <w:t xml:space="preserve">arpetas /tmp. Comando -&gt; </w:t>
      </w:r>
      <w:r w:rsidR="525B9306" w:rsidRPr="29D9E02C">
        <w:rPr>
          <w:color w:val="FF0000"/>
          <w:sz w:val="24"/>
          <w:szCs w:val="24"/>
        </w:rPr>
        <w:t>chmod 777 –R /tmp -&gt; es dentro del contenedor</w:t>
      </w:r>
    </w:p>
    <w:p w14:paraId="263C57FE" w14:textId="6C8159C8" w:rsidR="29D9E02C" w:rsidRDefault="29D9E02C" w:rsidP="29D9E02C">
      <w:pPr>
        <w:rPr>
          <w:rFonts w:ascii="Calibri" w:eastAsia="Calibri" w:hAnsi="Calibri" w:cs="Calibri"/>
        </w:rPr>
      </w:pPr>
    </w:p>
    <w:p w14:paraId="19F1F4B1" w14:textId="496E24F0" w:rsidR="56F484E1" w:rsidRDefault="56F484E1" w:rsidP="29D9E02C">
      <w:r w:rsidRPr="29D9E02C">
        <w:rPr>
          <w:rStyle w:val="Ttulo2Car"/>
        </w:rPr>
        <w:t>XDEBUG</w:t>
      </w:r>
    </w:p>
    <w:p w14:paraId="41F536EC" w14:textId="62204EA6" w:rsidR="44C21D3D" w:rsidRDefault="44C21D3D" w:rsidP="29D9E02C">
      <w:r>
        <w:t>Para ejecutar BEHAT es necesario tener instalada la version de PHP utilizada en el proyecto y seteada como version por defecto. Posteriomente ejecutar los siguientes comandos desde moodle-docker.</w:t>
      </w:r>
    </w:p>
    <w:p w14:paraId="2C45990D" w14:textId="22BE252D" w:rsidR="7AD5714B" w:rsidRDefault="7AD5714B" w:rsidP="29D9E02C">
      <w:r>
        <w:t>Instalar XDebug:</w:t>
      </w:r>
    </w:p>
    <w:p w14:paraId="713ADAAE" w14:textId="212CA45E" w:rsidR="7AD5714B" w:rsidRDefault="7AD5714B" w:rsidP="29D9E02C">
      <w:r>
        <w:t>PHP 7.4 -&gt;  moodle-docker-compose exec webserver pecl install xdebug-3.1.6</w:t>
      </w:r>
    </w:p>
    <w:p w14:paraId="79157DE5" w14:textId="17EB9179" w:rsidR="7AD5714B" w:rsidRDefault="7AD5714B" w:rsidP="29D9E02C">
      <w:r>
        <w:t>PHP 8.2 -&gt;  moodle-docker-compose exec webserver pecl install xdebug</w:t>
      </w:r>
      <w:r>
        <w:br/>
      </w:r>
    </w:p>
    <w:p w14:paraId="7527F21B" w14:textId="4258D6B0" w:rsidR="7AD5714B" w:rsidRDefault="7AD5714B" w:rsidP="29D9E02C">
      <w:pPr>
        <w:rPr>
          <w:rStyle w:val="Ttulo2Car"/>
        </w:rPr>
      </w:pPr>
      <w:r w:rsidRPr="65B4716E">
        <w:rPr>
          <w:rStyle w:val="Ttulo2Car"/>
        </w:rPr>
        <w:t>Add config file</w:t>
      </w:r>
    </w:p>
    <w:p w14:paraId="1288C5E2" w14:textId="1AB51F78" w:rsidR="7AD5714B" w:rsidRDefault="7AD5714B" w:rsidP="29D9E02C">
      <w:r>
        <w:t>read -r -d '' conf &lt;&lt;'EOF'</w:t>
      </w:r>
    </w:p>
    <w:p w14:paraId="717EABA9" w14:textId="7E97676D" w:rsidR="30BD65BE" w:rsidRDefault="30BD65BE" w:rsidP="65B4716E">
      <w:r>
        <w:t>; Settings for Xdebug Docker configuration</w:t>
      </w:r>
    </w:p>
    <w:p w14:paraId="23A8C00E" w14:textId="49986091" w:rsidR="7AD5714B" w:rsidRDefault="7AD5714B" w:rsidP="29D9E02C">
      <w:r>
        <w:t>xdebug.mode=debug</w:t>
      </w:r>
    </w:p>
    <w:p w14:paraId="4DED74EA" w14:textId="40FF744D" w:rsidR="7AD5714B" w:rsidRDefault="7AD5714B" w:rsidP="29D9E02C">
      <w:r>
        <w:t>xdebug.client_host=</w:t>
      </w:r>
      <w:r w:rsidR="66FECEAA">
        <w:t>host.docker.internal</w:t>
      </w:r>
    </w:p>
    <w:p w14:paraId="40B482B7" w14:textId="120B582C" w:rsidR="7AD5714B" w:rsidRDefault="7AD5714B" w:rsidP="29D9E02C">
      <w:r>
        <w:lastRenderedPageBreak/>
        <w:t>; Some IDEs (eg PHPSTORM, VSCODE) may require configuring an IDE key, uncomment if needed</w:t>
      </w:r>
    </w:p>
    <w:p w14:paraId="5F98367B" w14:textId="04EEDBE9" w:rsidR="7AD5714B" w:rsidRDefault="7AD5714B" w:rsidP="29D9E02C">
      <w:r>
        <w:t>xdebug.idekey=VSCODE</w:t>
      </w:r>
    </w:p>
    <w:p w14:paraId="6052783C" w14:textId="31E50C05" w:rsidR="7AD5714B" w:rsidRDefault="7AD5714B" w:rsidP="29D9E02C">
      <w:r>
        <w:t>zend_extension=xdebug</w:t>
      </w:r>
    </w:p>
    <w:p w14:paraId="3F5F4042" w14:textId="1E42CA64" w:rsidR="7AD5714B" w:rsidRDefault="7AD5714B" w:rsidP="29D9E02C">
      <w:r>
        <w:t>xdebug.start_with_request=yes</w:t>
      </w:r>
    </w:p>
    <w:p w14:paraId="7910B2C5" w14:textId="258343DE" w:rsidR="7AD5714B" w:rsidRDefault="7AD5714B" w:rsidP="29D9E02C">
      <w:r>
        <w:t>xdebug.client_port=9003</w:t>
      </w:r>
    </w:p>
    <w:p w14:paraId="68255298" w14:textId="5B09031B" w:rsidR="7AD5714B" w:rsidRDefault="7AD5714B" w:rsidP="29D9E02C">
      <w:r>
        <w:t>output_buffering=off</w:t>
      </w:r>
    </w:p>
    <w:p w14:paraId="50D59B00" w14:textId="18186B42" w:rsidR="7AD5714B" w:rsidRDefault="7AD5714B" w:rsidP="29D9E02C">
      <w:r>
        <w:t>xdebug.log=/var/log/xdebug.log</w:t>
      </w:r>
    </w:p>
    <w:p w14:paraId="20A63080" w14:textId="78062F90" w:rsidR="7AD5714B" w:rsidRDefault="7AD5714B" w:rsidP="29D9E02C">
      <w:r>
        <w:t xml:space="preserve">EOF </w:t>
      </w:r>
      <w:r>
        <w:br/>
        <w:t>bin/moodle-docker-compose exec webserver bash -c "echo '$conf' &gt;&gt; /usr/local/etc/php/conf.d/docker-php-ext-xdebug.ini"</w:t>
      </w:r>
    </w:p>
    <w:p w14:paraId="48E59640" w14:textId="4A9F805E" w:rsidR="29D9E02C" w:rsidRDefault="29D9E02C" w:rsidP="29D9E02C"/>
    <w:p w14:paraId="728D5AEE" w14:textId="11DD20A1" w:rsidR="78F3DCC8" w:rsidRDefault="78F3DCC8" w:rsidP="29D9E02C">
      <w:r>
        <w:t>Activar XDEBUG</w:t>
      </w:r>
    </w:p>
    <w:p w14:paraId="58C03E1C" w14:textId="358EC7F8" w:rsidR="103D42D2" w:rsidRDefault="103D42D2" w:rsidP="29D9E02C">
      <w:r>
        <w:t>bin/m</w:t>
      </w:r>
      <w:r w:rsidR="78F3DCC8">
        <w:t xml:space="preserve">oodle-docker-compose exec webserver docker-php-ext-enable xdebug </w:t>
      </w:r>
      <w:r>
        <w:br/>
      </w:r>
      <w:r w:rsidR="73AB7FC9">
        <w:t xml:space="preserve">bin/ </w:t>
      </w:r>
      <w:r w:rsidR="78F3DCC8">
        <w:t>moodle-docker-compose restart webserver</w:t>
      </w:r>
    </w:p>
    <w:p w14:paraId="1F440CAF" w14:textId="654AEC37" w:rsidR="4B28B3A1" w:rsidRDefault="4B28B3A1" w:rsidP="29D9E02C">
      <w:r>
        <w:t>Abrir puerto 9003 de ubuntu</w:t>
      </w:r>
    </w:p>
    <w:p w14:paraId="5B7946E4" w14:textId="604D5B81" w:rsidR="4B28B3A1" w:rsidRDefault="4B28B3A1" w:rsidP="29D9E02C">
      <w:pPr>
        <w:rPr>
          <w:rFonts w:ascii="Consolas" w:eastAsia="Consolas" w:hAnsi="Consolas" w:cs="Consolas"/>
          <w:color w:val="E6EDF3"/>
          <w:sz w:val="20"/>
          <w:szCs w:val="20"/>
        </w:rPr>
      </w:pPr>
      <w:r w:rsidRPr="29D9E02C">
        <w:t>sudo ufw allow 9003</w:t>
      </w:r>
      <w:r>
        <w:br/>
      </w:r>
    </w:p>
    <w:p w14:paraId="172E7DAE" w14:textId="230B5BF5" w:rsidR="4B28B3A1" w:rsidRDefault="4B28B3A1" w:rsidP="29D9E02C">
      <w:r>
        <w:br/>
      </w:r>
    </w:p>
    <w:p w14:paraId="09708D94" w14:textId="0CD474F1" w:rsidR="4B28B3A1" w:rsidRDefault="4B28B3A1" w:rsidP="29D9E02C">
      <w:r>
        <w:t>Desactivar XDEBUG</w:t>
      </w:r>
    </w:p>
    <w:p w14:paraId="25C3E1DF" w14:textId="00F117C6" w:rsidR="4B28B3A1" w:rsidRDefault="4B28B3A1" w:rsidP="29D9E02C">
      <w:r w:rsidRPr="29D9E02C">
        <w:t># Disable XDebug extension in Apache and restart the webserver container</w:t>
      </w:r>
      <w:r>
        <w:br/>
      </w:r>
      <w:r w:rsidR="43C179BA">
        <w:t xml:space="preserve">bin/ </w:t>
      </w:r>
      <w:r w:rsidRPr="29D9E02C">
        <w:t>moodle-docker-compose exec webserver sed -i 's/^zend_extension=/; zend_extension=/' /usr/local/etc/php/conf.d/docker-php-ext-xdebug.ini</w:t>
      </w:r>
      <w:r>
        <w:br/>
      </w:r>
      <w:r w:rsidR="05A9D8F9">
        <w:t xml:space="preserve">bin/ </w:t>
      </w:r>
      <w:r w:rsidRPr="29D9E02C">
        <w:t>moodle-docker-compose restart webserver</w:t>
      </w:r>
    </w:p>
    <w:p w14:paraId="3AE93017" w14:textId="68FD6866" w:rsidR="4B28B3A1" w:rsidRDefault="4B28B3A1" w:rsidP="29D9E02C">
      <w:r>
        <w:br/>
        <w:t>Activar XDEBUG</w:t>
      </w:r>
      <w:r>
        <w:br/>
      </w:r>
      <w:r w:rsidRPr="29D9E02C">
        <w:t># Enable XDebug extension in Apache and restart the webserver container</w:t>
      </w:r>
      <w:r>
        <w:br/>
      </w:r>
      <w:r w:rsidR="1F29A4D4">
        <w:t xml:space="preserve">bin/ </w:t>
      </w:r>
      <w:r w:rsidRPr="29D9E02C">
        <w:t>moodle-docker-compose exec webserver sed -i 's/^; zend_extension=/zend_extension=/' /usr/local/etc/php/conf.d/docker-php-ext-xdebug.ini</w:t>
      </w:r>
      <w:r>
        <w:br/>
      </w:r>
      <w:r w:rsidR="22ECD3DC">
        <w:t xml:space="preserve">bin/ </w:t>
      </w:r>
      <w:r w:rsidRPr="29D9E02C">
        <w:t>moodle-docker-compose restart webserver</w:t>
      </w:r>
    </w:p>
    <w:p w14:paraId="598A2D6D" w14:textId="41D7470A" w:rsidR="5EDADC4B" w:rsidRDefault="5EDADC4B" w:rsidP="29D9E02C">
      <w:r w:rsidRPr="29D9E02C">
        <w:rPr>
          <w:rStyle w:val="Ttulo2Car"/>
        </w:rPr>
        <w:t>NODE – GRUNT</w:t>
      </w:r>
    </w:p>
    <w:p w14:paraId="38187371" w14:textId="10083F3B" w:rsidR="5EDADC4B" w:rsidRDefault="5EDADC4B" w:rsidP="29D9E02C">
      <w:pPr>
        <w:rPr>
          <w:rStyle w:val="Ttulo2Car"/>
        </w:rPr>
      </w:pPr>
      <w:r w:rsidRPr="29D9E02C">
        <w:rPr>
          <w:rStyle w:val="Ttulo2Car"/>
        </w:rPr>
        <w:t>Compilar JS</w:t>
      </w:r>
    </w:p>
    <w:p w14:paraId="510E0471" w14:textId="475EE7F8" w:rsidR="743CF47C" w:rsidRDefault="743CF47C" w:rsidP="29D9E02C"/>
    <w:sectPr w:rsidR="743CF47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4F55"/>
    <w:multiLevelType w:val="hybridMultilevel"/>
    <w:tmpl w:val="8CC62FD2"/>
    <w:lvl w:ilvl="0" w:tplc="062AD16A">
      <w:start w:val="1"/>
      <w:numFmt w:val="decimal"/>
      <w:lvlText w:val="%1."/>
      <w:lvlJc w:val="left"/>
      <w:pPr>
        <w:ind w:left="720" w:hanging="360"/>
      </w:pPr>
    </w:lvl>
    <w:lvl w:ilvl="1" w:tplc="5502875A">
      <w:start w:val="1"/>
      <w:numFmt w:val="lowerLetter"/>
      <w:lvlText w:val="%2."/>
      <w:lvlJc w:val="left"/>
      <w:pPr>
        <w:ind w:left="1440" w:hanging="360"/>
      </w:pPr>
    </w:lvl>
    <w:lvl w:ilvl="2" w:tplc="2FF6521E">
      <w:start w:val="1"/>
      <w:numFmt w:val="lowerRoman"/>
      <w:lvlText w:val="%3."/>
      <w:lvlJc w:val="right"/>
      <w:pPr>
        <w:ind w:left="2160" w:hanging="180"/>
      </w:pPr>
    </w:lvl>
    <w:lvl w:ilvl="3" w:tplc="9E8E3B4E">
      <w:start w:val="1"/>
      <w:numFmt w:val="decimal"/>
      <w:lvlText w:val="%4."/>
      <w:lvlJc w:val="left"/>
      <w:pPr>
        <w:ind w:left="2880" w:hanging="360"/>
      </w:pPr>
    </w:lvl>
    <w:lvl w:ilvl="4" w:tplc="96640F7E">
      <w:start w:val="1"/>
      <w:numFmt w:val="lowerLetter"/>
      <w:lvlText w:val="%5."/>
      <w:lvlJc w:val="left"/>
      <w:pPr>
        <w:ind w:left="3600" w:hanging="360"/>
      </w:pPr>
    </w:lvl>
    <w:lvl w:ilvl="5" w:tplc="C8306B68">
      <w:start w:val="1"/>
      <w:numFmt w:val="lowerRoman"/>
      <w:lvlText w:val="%6."/>
      <w:lvlJc w:val="right"/>
      <w:pPr>
        <w:ind w:left="4320" w:hanging="180"/>
      </w:pPr>
    </w:lvl>
    <w:lvl w:ilvl="6" w:tplc="F29AB248">
      <w:start w:val="1"/>
      <w:numFmt w:val="decimal"/>
      <w:lvlText w:val="%7."/>
      <w:lvlJc w:val="left"/>
      <w:pPr>
        <w:ind w:left="5040" w:hanging="360"/>
      </w:pPr>
    </w:lvl>
    <w:lvl w:ilvl="7" w:tplc="EE3AE948">
      <w:start w:val="1"/>
      <w:numFmt w:val="lowerLetter"/>
      <w:lvlText w:val="%8."/>
      <w:lvlJc w:val="left"/>
      <w:pPr>
        <w:ind w:left="5760" w:hanging="360"/>
      </w:pPr>
    </w:lvl>
    <w:lvl w:ilvl="8" w:tplc="2F7AC1A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EEF61"/>
    <w:multiLevelType w:val="hybridMultilevel"/>
    <w:tmpl w:val="166A2874"/>
    <w:lvl w:ilvl="0" w:tplc="5A6EBACA">
      <w:start w:val="1"/>
      <w:numFmt w:val="decimal"/>
      <w:lvlText w:val="%1."/>
      <w:lvlJc w:val="left"/>
      <w:pPr>
        <w:ind w:left="720" w:hanging="360"/>
      </w:pPr>
    </w:lvl>
    <w:lvl w:ilvl="1" w:tplc="5FDAC31A">
      <w:start w:val="1"/>
      <w:numFmt w:val="lowerLetter"/>
      <w:lvlText w:val="%2."/>
      <w:lvlJc w:val="left"/>
      <w:pPr>
        <w:ind w:left="1440" w:hanging="360"/>
      </w:pPr>
    </w:lvl>
    <w:lvl w:ilvl="2" w:tplc="73ECBAAC">
      <w:start w:val="1"/>
      <w:numFmt w:val="lowerRoman"/>
      <w:lvlText w:val="%3."/>
      <w:lvlJc w:val="right"/>
      <w:pPr>
        <w:ind w:left="2160" w:hanging="180"/>
      </w:pPr>
    </w:lvl>
    <w:lvl w:ilvl="3" w:tplc="E2EE5528">
      <w:start w:val="1"/>
      <w:numFmt w:val="decimal"/>
      <w:lvlText w:val="%4."/>
      <w:lvlJc w:val="left"/>
      <w:pPr>
        <w:ind w:left="2880" w:hanging="360"/>
      </w:pPr>
    </w:lvl>
    <w:lvl w:ilvl="4" w:tplc="44003152">
      <w:start w:val="1"/>
      <w:numFmt w:val="lowerLetter"/>
      <w:lvlText w:val="%5."/>
      <w:lvlJc w:val="left"/>
      <w:pPr>
        <w:ind w:left="3600" w:hanging="360"/>
      </w:pPr>
    </w:lvl>
    <w:lvl w:ilvl="5" w:tplc="84C63A54">
      <w:start w:val="1"/>
      <w:numFmt w:val="lowerRoman"/>
      <w:lvlText w:val="%6."/>
      <w:lvlJc w:val="right"/>
      <w:pPr>
        <w:ind w:left="4320" w:hanging="180"/>
      </w:pPr>
    </w:lvl>
    <w:lvl w:ilvl="6" w:tplc="09BE02B0">
      <w:start w:val="1"/>
      <w:numFmt w:val="decimal"/>
      <w:lvlText w:val="%7."/>
      <w:lvlJc w:val="left"/>
      <w:pPr>
        <w:ind w:left="5040" w:hanging="360"/>
      </w:pPr>
    </w:lvl>
    <w:lvl w:ilvl="7" w:tplc="8CBA2108">
      <w:start w:val="1"/>
      <w:numFmt w:val="lowerLetter"/>
      <w:lvlText w:val="%8."/>
      <w:lvlJc w:val="left"/>
      <w:pPr>
        <w:ind w:left="5760" w:hanging="360"/>
      </w:pPr>
    </w:lvl>
    <w:lvl w:ilvl="8" w:tplc="A0C2A06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9473C"/>
    <w:multiLevelType w:val="hybridMultilevel"/>
    <w:tmpl w:val="04220306"/>
    <w:lvl w:ilvl="0" w:tplc="65BA304A">
      <w:start w:val="1"/>
      <w:numFmt w:val="decimal"/>
      <w:lvlText w:val="%1."/>
      <w:lvlJc w:val="left"/>
      <w:pPr>
        <w:ind w:left="720" w:hanging="360"/>
      </w:pPr>
    </w:lvl>
    <w:lvl w:ilvl="1" w:tplc="DF80DB20">
      <w:start w:val="1"/>
      <w:numFmt w:val="lowerLetter"/>
      <w:lvlText w:val="%2."/>
      <w:lvlJc w:val="left"/>
      <w:pPr>
        <w:ind w:left="1440" w:hanging="360"/>
      </w:pPr>
    </w:lvl>
    <w:lvl w:ilvl="2" w:tplc="174E5CB8">
      <w:start w:val="1"/>
      <w:numFmt w:val="lowerRoman"/>
      <w:lvlText w:val="%3."/>
      <w:lvlJc w:val="right"/>
      <w:pPr>
        <w:ind w:left="2160" w:hanging="180"/>
      </w:pPr>
    </w:lvl>
    <w:lvl w:ilvl="3" w:tplc="6ECADBCC">
      <w:start w:val="1"/>
      <w:numFmt w:val="decimal"/>
      <w:lvlText w:val="%4."/>
      <w:lvlJc w:val="left"/>
      <w:pPr>
        <w:ind w:left="2880" w:hanging="360"/>
      </w:pPr>
    </w:lvl>
    <w:lvl w:ilvl="4" w:tplc="E35CCC1E">
      <w:start w:val="1"/>
      <w:numFmt w:val="lowerLetter"/>
      <w:lvlText w:val="%5."/>
      <w:lvlJc w:val="left"/>
      <w:pPr>
        <w:ind w:left="3600" w:hanging="360"/>
      </w:pPr>
    </w:lvl>
    <w:lvl w:ilvl="5" w:tplc="521A41EE">
      <w:start w:val="1"/>
      <w:numFmt w:val="lowerRoman"/>
      <w:lvlText w:val="%6."/>
      <w:lvlJc w:val="right"/>
      <w:pPr>
        <w:ind w:left="4320" w:hanging="180"/>
      </w:pPr>
    </w:lvl>
    <w:lvl w:ilvl="6" w:tplc="A10029B4">
      <w:start w:val="1"/>
      <w:numFmt w:val="decimal"/>
      <w:lvlText w:val="%7."/>
      <w:lvlJc w:val="left"/>
      <w:pPr>
        <w:ind w:left="5040" w:hanging="360"/>
      </w:pPr>
    </w:lvl>
    <w:lvl w:ilvl="7" w:tplc="40FEB860">
      <w:start w:val="1"/>
      <w:numFmt w:val="lowerLetter"/>
      <w:lvlText w:val="%8."/>
      <w:lvlJc w:val="left"/>
      <w:pPr>
        <w:ind w:left="5760" w:hanging="360"/>
      </w:pPr>
    </w:lvl>
    <w:lvl w:ilvl="8" w:tplc="F4D2BD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2D4AB"/>
    <w:multiLevelType w:val="hybridMultilevel"/>
    <w:tmpl w:val="71344690"/>
    <w:lvl w:ilvl="0" w:tplc="77186B4C">
      <w:start w:val="1"/>
      <w:numFmt w:val="decimal"/>
      <w:lvlText w:val="%1."/>
      <w:lvlJc w:val="left"/>
      <w:pPr>
        <w:ind w:left="720" w:hanging="360"/>
      </w:pPr>
    </w:lvl>
    <w:lvl w:ilvl="1" w:tplc="E2EC328C">
      <w:start w:val="1"/>
      <w:numFmt w:val="lowerLetter"/>
      <w:lvlText w:val="%2."/>
      <w:lvlJc w:val="left"/>
      <w:pPr>
        <w:ind w:left="1440" w:hanging="360"/>
      </w:pPr>
    </w:lvl>
    <w:lvl w:ilvl="2" w:tplc="AF0CCE28">
      <w:start w:val="1"/>
      <w:numFmt w:val="lowerRoman"/>
      <w:lvlText w:val="%3."/>
      <w:lvlJc w:val="right"/>
      <w:pPr>
        <w:ind w:left="2160" w:hanging="180"/>
      </w:pPr>
    </w:lvl>
    <w:lvl w:ilvl="3" w:tplc="79DA316C">
      <w:start w:val="1"/>
      <w:numFmt w:val="decimal"/>
      <w:lvlText w:val="%4."/>
      <w:lvlJc w:val="left"/>
      <w:pPr>
        <w:ind w:left="2880" w:hanging="360"/>
      </w:pPr>
    </w:lvl>
    <w:lvl w:ilvl="4" w:tplc="8264C6C4">
      <w:start w:val="1"/>
      <w:numFmt w:val="lowerLetter"/>
      <w:lvlText w:val="%5."/>
      <w:lvlJc w:val="left"/>
      <w:pPr>
        <w:ind w:left="3600" w:hanging="360"/>
      </w:pPr>
    </w:lvl>
    <w:lvl w:ilvl="5" w:tplc="C12EB750">
      <w:start w:val="1"/>
      <w:numFmt w:val="lowerRoman"/>
      <w:lvlText w:val="%6."/>
      <w:lvlJc w:val="right"/>
      <w:pPr>
        <w:ind w:left="4320" w:hanging="180"/>
      </w:pPr>
    </w:lvl>
    <w:lvl w:ilvl="6" w:tplc="0374C838">
      <w:start w:val="1"/>
      <w:numFmt w:val="decimal"/>
      <w:lvlText w:val="%7."/>
      <w:lvlJc w:val="left"/>
      <w:pPr>
        <w:ind w:left="5040" w:hanging="360"/>
      </w:pPr>
    </w:lvl>
    <w:lvl w:ilvl="7" w:tplc="AAC8348E">
      <w:start w:val="1"/>
      <w:numFmt w:val="lowerLetter"/>
      <w:lvlText w:val="%8."/>
      <w:lvlJc w:val="left"/>
      <w:pPr>
        <w:ind w:left="5760" w:hanging="360"/>
      </w:pPr>
    </w:lvl>
    <w:lvl w:ilvl="8" w:tplc="75A49598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146588">
    <w:abstractNumId w:val="0"/>
  </w:num>
  <w:num w:numId="2" w16cid:durableId="1839298045">
    <w:abstractNumId w:val="1"/>
  </w:num>
  <w:num w:numId="3" w16cid:durableId="1475756379">
    <w:abstractNumId w:val="3"/>
  </w:num>
  <w:num w:numId="4" w16cid:durableId="1695108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3AA765"/>
    <w:rsid w:val="009821B5"/>
    <w:rsid w:val="010C562C"/>
    <w:rsid w:val="011443B2"/>
    <w:rsid w:val="01257E89"/>
    <w:rsid w:val="01C5FE57"/>
    <w:rsid w:val="021C0308"/>
    <w:rsid w:val="03FB9B68"/>
    <w:rsid w:val="056CCC27"/>
    <w:rsid w:val="05A9D8F9"/>
    <w:rsid w:val="05E7B4D5"/>
    <w:rsid w:val="085D74A1"/>
    <w:rsid w:val="08BF3375"/>
    <w:rsid w:val="09DAF0F5"/>
    <w:rsid w:val="0C21D307"/>
    <w:rsid w:val="0C912692"/>
    <w:rsid w:val="0DD99E5D"/>
    <w:rsid w:val="0EFA8610"/>
    <w:rsid w:val="0F756EBE"/>
    <w:rsid w:val="0FC6DB27"/>
    <w:rsid w:val="103D42D2"/>
    <w:rsid w:val="135F6881"/>
    <w:rsid w:val="1429F304"/>
    <w:rsid w:val="158B952D"/>
    <w:rsid w:val="15B99D49"/>
    <w:rsid w:val="17D8ED52"/>
    <w:rsid w:val="199BD034"/>
    <w:rsid w:val="1CA55E2F"/>
    <w:rsid w:val="1E3F83B6"/>
    <w:rsid w:val="1F29A4D4"/>
    <w:rsid w:val="20F5B953"/>
    <w:rsid w:val="21A95DB7"/>
    <w:rsid w:val="22ECD3DC"/>
    <w:rsid w:val="2356D41B"/>
    <w:rsid w:val="2467DE64"/>
    <w:rsid w:val="2552C69E"/>
    <w:rsid w:val="274EF795"/>
    <w:rsid w:val="28577591"/>
    <w:rsid w:val="299A143C"/>
    <w:rsid w:val="29AE80D9"/>
    <w:rsid w:val="29D9E02C"/>
    <w:rsid w:val="2AC57062"/>
    <w:rsid w:val="2C7BB636"/>
    <w:rsid w:val="2CD1B4FE"/>
    <w:rsid w:val="2E6D855F"/>
    <w:rsid w:val="2EBC8664"/>
    <w:rsid w:val="2FE79174"/>
    <w:rsid w:val="2FE8A6A7"/>
    <w:rsid w:val="306D0C03"/>
    <w:rsid w:val="3071881B"/>
    <w:rsid w:val="30BD65BE"/>
    <w:rsid w:val="31814EB2"/>
    <w:rsid w:val="31A52621"/>
    <w:rsid w:val="33B3F1AA"/>
    <w:rsid w:val="3567FA4D"/>
    <w:rsid w:val="385470FE"/>
    <w:rsid w:val="397B25C0"/>
    <w:rsid w:val="3B6460B7"/>
    <w:rsid w:val="3D2F923E"/>
    <w:rsid w:val="40D7C525"/>
    <w:rsid w:val="41133C7D"/>
    <w:rsid w:val="41BB49EB"/>
    <w:rsid w:val="42A75E57"/>
    <w:rsid w:val="43C179BA"/>
    <w:rsid w:val="43D202FA"/>
    <w:rsid w:val="44C21D3D"/>
    <w:rsid w:val="44F2EAAD"/>
    <w:rsid w:val="468CBD60"/>
    <w:rsid w:val="4691ECD4"/>
    <w:rsid w:val="4A9F7ECE"/>
    <w:rsid w:val="4B28B3A1"/>
    <w:rsid w:val="4B655DF7"/>
    <w:rsid w:val="4C23F402"/>
    <w:rsid w:val="4DD89728"/>
    <w:rsid w:val="4E623A68"/>
    <w:rsid w:val="50008B0E"/>
    <w:rsid w:val="51590862"/>
    <w:rsid w:val="525B9306"/>
    <w:rsid w:val="52910889"/>
    <w:rsid w:val="52964270"/>
    <w:rsid w:val="535F5217"/>
    <w:rsid w:val="5447D8AC"/>
    <w:rsid w:val="56F484E1"/>
    <w:rsid w:val="591B49CF"/>
    <w:rsid w:val="5B3202DE"/>
    <w:rsid w:val="5B4B2B3B"/>
    <w:rsid w:val="5B82FB88"/>
    <w:rsid w:val="5C52EA91"/>
    <w:rsid w:val="5D06174B"/>
    <w:rsid w:val="5E3AA765"/>
    <w:rsid w:val="5EDADC4B"/>
    <w:rsid w:val="5F36AAC7"/>
    <w:rsid w:val="5F3B7905"/>
    <w:rsid w:val="5FD9D706"/>
    <w:rsid w:val="60057401"/>
    <w:rsid w:val="601E9C5E"/>
    <w:rsid w:val="61F2B0CB"/>
    <w:rsid w:val="61F9ACF6"/>
    <w:rsid w:val="625365E2"/>
    <w:rsid w:val="630A22F4"/>
    <w:rsid w:val="637558CF"/>
    <w:rsid w:val="64A5F355"/>
    <w:rsid w:val="64D8E524"/>
    <w:rsid w:val="64F17636"/>
    <w:rsid w:val="652A518D"/>
    <w:rsid w:val="65B4716E"/>
    <w:rsid w:val="66C621EE"/>
    <w:rsid w:val="66FECEAA"/>
    <w:rsid w:val="67608AF2"/>
    <w:rsid w:val="679D8ABE"/>
    <w:rsid w:val="687037CE"/>
    <w:rsid w:val="69F01E46"/>
    <w:rsid w:val="6A0C082F"/>
    <w:rsid w:val="6A500427"/>
    <w:rsid w:val="6B5FF285"/>
    <w:rsid w:val="6C599232"/>
    <w:rsid w:val="7397008C"/>
    <w:rsid w:val="73AB7FC9"/>
    <w:rsid w:val="740CB109"/>
    <w:rsid w:val="743CF47C"/>
    <w:rsid w:val="74E02C24"/>
    <w:rsid w:val="75070AA8"/>
    <w:rsid w:val="752F3A80"/>
    <w:rsid w:val="761B0FED"/>
    <w:rsid w:val="777E9C42"/>
    <w:rsid w:val="779DB7F1"/>
    <w:rsid w:val="78F3DCC8"/>
    <w:rsid w:val="79EF154B"/>
    <w:rsid w:val="7AD5714B"/>
    <w:rsid w:val="7B95B47B"/>
    <w:rsid w:val="7BC13ADB"/>
    <w:rsid w:val="7E0CF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AA765"/>
  <w15:chartTrackingRefBased/>
  <w15:docId w15:val="{70B4C191-7C39-41EE-99C1-74947F06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odlehq/moodle-docke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ocker.com/products/docker-desktop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s-es/windows/wsl/instal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779B1-7EFA-4906-B7F7-7A5F778D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52</Words>
  <Characters>4688</Characters>
  <Application>Microsoft Office Word</Application>
  <DocSecurity>0</DocSecurity>
  <Lines>39</Lines>
  <Paragraphs>11</Paragraphs>
  <ScaleCrop>false</ScaleCrop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Gálvez Molinero</dc:creator>
  <cp:keywords/>
  <dc:description/>
  <cp:lastModifiedBy>Juan José Gálvez Molinero</cp:lastModifiedBy>
  <cp:revision>2</cp:revision>
  <dcterms:created xsi:type="dcterms:W3CDTF">2023-10-04T09:34:00Z</dcterms:created>
  <dcterms:modified xsi:type="dcterms:W3CDTF">2024-02-06T21:00:00Z</dcterms:modified>
</cp:coreProperties>
</file>